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915E" w14:textId="68D9253C" w:rsidR="00F4525C" w:rsidRDefault="00242AC0" w:rsidP="002112C9">
      <w:pPr>
        <w:pStyle w:val="VCAAHeading1"/>
        <w:spacing w:before="120" w:after="240"/>
      </w:pPr>
      <w:r>
        <w:t xml:space="preserve">VCE </w:t>
      </w:r>
      <w:r w:rsidR="00F4159C">
        <w:t>Psych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119"/>
        <w:gridCol w:w="2120"/>
        <w:gridCol w:w="2119"/>
        <w:gridCol w:w="2120"/>
        <w:gridCol w:w="2120"/>
      </w:tblGrid>
      <w:tr w:rsidR="00850356" w:rsidRPr="00AC3EE8" w14:paraId="0A8C46D5" w14:textId="77777777" w:rsidTr="00850356">
        <w:tc>
          <w:tcPr>
            <w:tcW w:w="14562" w:type="dxa"/>
            <w:gridSpan w:val="8"/>
            <w:shd w:val="clear" w:color="auto" w:fill="0F7EB4"/>
          </w:tcPr>
          <w:p w14:paraId="731AAD18" w14:textId="2A019874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F4159C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PSYCHOLOGY</w:t>
            </w:r>
          </w:p>
          <w:p w14:paraId="616F6BED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2A4C2EE1" w14:textId="77777777" w:rsidTr="00850356">
        <w:tc>
          <w:tcPr>
            <w:tcW w:w="14562" w:type="dxa"/>
            <w:gridSpan w:val="8"/>
            <w:tcBorders>
              <w:bottom w:val="single" w:sz="4" w:space="0" w:color="auto"/>
            </w:tcBorders>
          </w:tcPr>
          <w:p w14:paraId="428603CA" w14:textId="63A9D9A8" w:rsidR="00850356" w:rsidRPr="005F18D1" w:rsidRDefault="00850356" w:rsidP="00850356">
            <w:pPr>
              <w:spacing w:before="60" w:after="60"/>
              <w:jc w:val="center"/>
            </w:pPr>
            <w:r w:rsidRPr="005F18D1">
              <w:rPr>
                <w:rFonts w:ascii="Arial Narrow" w:eastAsia="Calibri" w:hAnsi="Arial Narrow" w:cs="Cordia New"/>
                <w:b/>
              </w:rPr>
              <w:t>Performance descriptors</w:t>
            </w:r>
            <w:r w:rsidR="00CE691B">
              <w:rPr>
                <w:rFonts w:ascii="Arial Narrow" w:eastAsia="Calibri" w:hAnsi="Arial Narrow" w:cs="Cordia New"/>
                <w:b/>
              </w:rPr>
              <w:t xml:space="preserve">: </w:t>
            </w:r>
            <w:r w:rsidR="00CE691B" w:rsidRPr="005F18D1">
              <w:rPr>
                <w:rFonts w:ascii="Arial Narrow" w:eastAsia="Calibri" w:hAnsi="Arial Narrow" w:cs="Cordia New"/>
                <w:b/>
              </w:rPr>
              <w:t>‘</w:t>
            </w:r>
            <w:r w:rsidR="001F1CE4">
              <w:rPr>
                <w:rFonts w:ascii="Arial Narrow" w:eastAsia="Calibri" w:hAnsi="Arial Narrow" w:cs="Cordia New"/>
                <w:b/>
              </w:rPr>
              <w:t>Comparison</w:t>
            </w:r>
            <w:r w:rsidR="001F1CE4" w:rsidRPr="005F18D1">
              <w:rPr>
                <w:rFonts w:ascii="Arial Narrow" w:eastAsia="Calibri" w:hAnsi="Arial Narrow" w:cs="Cordia New"/>
                <w:b/>
              </w:rPr>
              <w:t xml:space="preserve"> and evaluation of </w:t>
            </w:r>
            <w:r w:rsidR="001F1CE4">
              <w:rPr>
                <w:rFonts w:ascii="Arial Narrow" w:eastAsia="Calibri" w:hAnsi="Arial Narrow" w:cs="Cordia New"/>
                <w:b/>
              </w:rPr>
              <w:t>psychological concepts, methodologies and methods, and findings from three student practical activities</w:t>
            </w:r>
            <w:r w:rsidR="00F4159C" w:rsidRPr="005F18D1">
              <w:rPr>
                <w:rFonts w:ascii="Arial Narrow" w:eastAsia="Calibri" w:hAnsi="Arial Narrow" w:cs="Cordia New"/>
                <w:b/>
              </w:rPr>
              <w:t>’</w:t>
            </w:r>
          </w:p>
        </w:tc>
      </w:tr>
      <w:tr w:rsidR="00850356" w:rsidRPr="00AC3EE8" w14:paraId="4DCB1ED7" w14:textId="77777777" w:rsidTr="00850356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7AF470D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2524" w:type="dxa"/>
            <w:gridSpan w:val="6"/>
            <w:tcBorders>
              <w:left w:val="nil"/>
              <w:right w:val="nil"/>
            </w:tcBorders>
          </w:tcPr>
          <w:p w14:paraId="2A45AB58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2112C9" w:rsidRPr="00AC3EE8" w14:paraId="0B955FEC" w14:textId="77777777" w:rsidTr="00850356">
        <w:tc>
          <w:tcPr>
            <w:tcW w:w="2016" w:type="dxa"/>
            <w:vMerge w:val="restart"/>
            <w:vAlign w:val="center"/>
          </w:tcPr>
          <w:p w14:paraId="046B1013" w14:textId="77777777" w:rsidR="002112C9" w:rsidRPr="00DF5924" w:rsidRDefault="002112C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1A5466F2" w14:textId="77777777" w:rsidR="002112C9" w:rsidRPr="00DF5924" w:rsidRDefault="002112C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32FE14AD" w14:textId="77777777" w:rsidR="002112C9" w:rsidRPr="00AC3EE8" w:rsidRDefault="002112C9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shd w:val="clear" w:color="auto" w:fill="0F7EB4"/>
          </w:tcPr>
          <w:p w14:paraId="586C049E" w14:textId="77777777" w:rsidR="002112C9" w:rsidRPr="00AC3EE8" w:rsidRDefault="002112C9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0598" w:type="dxa"/>
            <w:gridSpan w:val="5"/>
            <w:shd w:val="clear" w:color="auto" w:fill="0F7EB4"/>
            <w:vAlign w:val="center"/>
          </w:tcPr>
          <w:p w14:paraId="42F9FE16" w14:textId="77777777" w:rsidR="002112C9" w:rsidRPr="00AC3EE8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2112C9" w:rsidRPr="00AC3EE8" w14:paraId="6F6C833A" w14:textId="77777777" w:rsidTr="00850356">
        <w:trPr>
          <w:trHeight w:val="170"/>
        </w:trPr>
        <w:tc>
          <w:tcPr>
            <w:tcW w:w="2016" w:type="dxa"/>
            <w:vMerge/>
            <w:vAlign w:val="center"/>
          </w:tcPr>
          <w:p w14:paraId="7C8D909C" w14:textId="77777777" w:rsidR="002112C9" w:rsidRPr="00AC3EE8" w:rsidRDefault="002112C9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5DF1B37F" w14:textId="77777777" w:rsidR="002112C9" w:rsidRPr="00AC3EE8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 xml:space="preserve">Key Science Skill </w:t>
            </w:r>
          </w:p>
        </w:tc>
        <w:tc>
          <w:tcPr>
            <w:tcW w:w="2119" w:type="dxa"/>
            <w:vAlign w:val="center"/>
          </w:tcPr>
          <w:p w14:paraId="1C7FEEAC" w14:textId="77777777" w:rsidR="002112C9" w:rsidRPr="001A7DC5" w:rsidRDefault="002112C9" w:rsidP="00850356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1A7DC5">
              <w:rPr>
                <w:rFonts w:ascii="Arial Narrow" w:hAnsi="Arial Narrow"/>
                <w:b/>
              </w:rPr>
              <w:t>Very Low</w:t>
            </w:r>
          </w:p>
        </w:tc>
        <w:tc>
          <w:tcPr>
            <w:tcW w:w="2120" w:type="dxa"/>
            <w:vAlign w:val="center"/>
          </w:tcPr>
          <w:p w14:paraId="72F406A9" w14:textId="77777777" w:rsidR="002112C9" w:rsidRPr="001A7DC5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19" w:type="dxa"/>
            <w:vAlign w:val="center"/>
          </w:tcPr>
          <w:p w14:paraId="16B07ADB" w14:textId="77777777" w:rsidR="002112C9" w:rsidRPr="001A7DC5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120" w:type="dxa"/>
            <w:vAlign w:val="center"/>
          </w:tcPr>
          <w:p w14:paraId="0B65E7F9" w14:textId="77777777" w:rsidR="002112C9" w:rsidRPr="001A7DC5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120" w:type="dxa"/>
            <w:vAlign w:val="center"/>
          </w:tcPr>
          <w:p w14:paraId="5F80E8B6" w14:textId="77777777" w:rsidR="002112C9" w:rsidRPr="001A7DC5" w:rsidRDefault="002112C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1A7DC5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112C9" w:rsidRPr="00AC3EE8" w14:paraId="4C2D7E9D" w14:textId="77777777" w:rsidTr="00850356">
        <w:tc>
          <w:tcPr>
            <w:tcW w:w="2016" w:type="dxa"/>
            <w:vMerge/>
            <w:vAlign w:val="center"/>
          </w:tcPr>
          <w:p w14:paraId="30F3449A" w14:textId="77777777" w:rsidR="002112C9" w:rsidRPr="00AC3EE8" w:rsidRDefault="002112C9" w:rsidP="001F1CE4"/>
        </w:tc>
        <w:tc>
          <w:tcPr>
            <w:tcW w:w="1948" w:type="dxa"/>
            <w:gridSpan w:val="2"/>
          </w:tcPr>
          <w:p w14:paraId="7F9B9D96" w14:textId="74C15D99" w:rsidR="002112C9" w:rsidRPr="00670EEA" w:rsidRDefault="002112C9" w:rsidP="001F1CE4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i/>
                <w:sz w:val="18"/>
                <w:szCs w:val="18"/>
              </w:rPr>
              <w:t>Plan and conduct investigations</w:t>
            </w:r>
          </w:p>
        </w:tc>
        <w:tc>
          <w:tcPr>
            <w:tcW w:w="2119" w:type="dxa"/>
          </w:tcPr>
          <w:p w14:paraId="0FF974F0" w14:textId="1960371E" w:rsidR="002112C9" w:rsidRPr="00F4159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Limited skills in designing and/or conducting the selected practical activities to generate appropriate primary data, including very limited understanding and comparison of methods for each selected practical activity.</w:t>
            </w:r>
          </w:p>
        </w:tc>
        <w:tc>
          <w:tcPr>
            <w:tcW w:w="2120" w:type="dxa"/>
          </w:tcPr>
          <w:p w14:paraId="7007CEF6" w14:textId="7FDD8026" w:rsidR="002112C9" w:rsidRPr="00F4159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Some skills in designing and/or conducting the selected practical activities to generate appropriate primary data, including limited understanding and comparison of methods for each selected practical activity.</w:t>
            </w:r>
          </w:p>
        </w:tc>
        <w:tc>
          <w:tcPr>
            <w:tcW w:w="2119" w:type="dxa"/>
          </w:tcPr>
          <w:p w14:paraId="769BA0E9" w14:textId="254E15A6" w:rsidR="002112C9" w:rsidRPr="00F4159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Adequate skills in designing and/or conducting the selected practical activities to generate appropriate primary data, including satisfactory understanding and comparison of methods for each selected practical activity.</w:t>
            </w:r>
          </w:p>
        </w:tc>
        <w:tc>
          <w:tcPr>
            <w:tcW w:w="2120" w:type="dxa"/>
          </w:tcPr>
          <w:p w14:paraId="4B78FA10" w14:textId="28D412EA" w:rsidR="002112C9" w:rsidRPr="00F4159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Competent skills in designing and/or conducting the selected practical activities to generate appropriate primary data, including detailed understanding and comparison of methods for each selected practical activity.</w:t>
            </w:r>
          </w:p>
        </w:tc>
        <w:tc>
          <w:tcPr>
            <w:tcW w:w="2120" w:type="dxa"/>
          </w:tcPr>
          <w:p w14:paraId="7B1E158B" w14:textId="2199EE7F" w:rsidR="002112C9" w:rsidRPr="00F4159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Proficient skills in designing and/or conducting the selected practical activities to generate appropriate primary data, including sophisticated understanding and comparison of methods for each selected practical activity.</w:t>
            </w:r>
          </w:p>
        </w:tc>
      </w:tr>
      <w:tr w:rsidR="002112C9" w:rsidRPr="00AC3EE8" w14:paraId="2A0E58B7" w14:textId="77777777" w:rsidTr="00850356">
        <w:tc>
          <w:tcPr>
            <w:tcW w:w="2016" w:type="dxa"/>
            <w:vMerge/>
            <w:vAlign w:val="center"/>
          </w:tcPr>
          <w:p w14:paraId="3446543A" w14:textId="77777777" w:rsidR="002112C9" w:rsidRPr="00AC3EE8" w:rsidRDefault="002112C9" w:rsidP="001F1CE4"/>
        </w:tc>
        <w:tc>
          <w:tcPr>
            <w:tcW w:w="1948" w:type="dxa"/>
            <w:gridSpan w:val="2"/>
            <w:vMerge w:val="restart"/>
          </w:tcPr>
          <w:p w14:paraId="0919F583" w14:textId="36F0D0B4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119" w:type="dxa"/>
          </w:tcPr>
          <w:p w14:paraId="43EC5E28" w14:textId="7EB93DA5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Limited ability to record and summarise qualitative and/or quantitative data relevant to the selected practical activities in the student logbook.</w:t>
            </w:r>
          </w:p>
        </w:tc>
        <w:tc>
          <w:tcPr>
            <w:tcW w:w="2120" w:type="dxa"/>
          </w:tcPr>
          <w:p w14:paraId="5DE50DE1" w14:textId="558F379B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Some ability to record and summarise qualitative and/or quantitative data relevant to the selected practical activities in the student logbook.</w:t>
            </w:r>
          </w:p>
        </w:tc>
        <w:tc>
          <w:tcPr>
            <w:tcW w:w="2119" w:type="dxa"/>
          </w:tcPr>
          <w:p w14:paraId="3752596A" w14:textId="438F1DD9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Sound ability to record and summarise qualitative and/or quantitative data relevant to the selected practical activities in the student logbook.</w:t>
            </w:r>
          </w:p>
        </w:tc>
        <w:tc>
          <w:tcPr>
            <w:tcW w:w="2120" w:type="dxa"/>
          </w:tcPr>
          <w:p w14:paraId="6D3D07D4" w14:textId="0E033BA9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Competent ability to record and summarise qualitative and/or quantitative data relevant to the selected practical activities in the student logbook.</w:t>
            </w:r>
          </w:p>
        </w:tc>
        <w:tc>
          <w:tcPr>
            <w:tcW w:w="2120" w:type="dxa"/>
          </w:tcPr>
          <w:p w14:paraId="5962456D" w14:textId="03964DB9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Proficient ability to record and summarise qualitative and/or quantitative data relevant to the selected practical activities in the student logbook.</w:t>
            </w:r>
          </w:p>
        </w:tc>
      </w:tr>
      <w:tr w:rsidR="002112C9" w:rsidRPr="00AC3EE8" w14:paraId="4FF1E752" w14:textId="77777777" w:rsidTr="00850356">
        <w:tc>
          <w:tcPr>
            <w:tcW w:w="2016" w:type="dxa"/>
            <w:vMerge/>
            <w:vAlign w:val="center"/>
          </w:tcPr>
          <w:p w14:paraId="17763F9D" w14:textId="77777777" w:rsidR="002112C9" w:rsidRPr="00AC3EE8" w:rsidRDefault="002112C9" w:rsidP="001F1CE4"/>
        </w:tc>
        <w:tc>
          <w:tcPr>
            <w:tcW w:w="1948" w:type="dxa"/>
            <w:gridSpan w:val="2"/>
            <w:vMerge/>
          </w:tcPr>
          <w:p w14:paraId="2E73338B" w14:textId="77777777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148D163E" w14:textId="3E563742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Identifies some appropriate data to construct representations such as tables, bar charts and/or line graphs as relevant to the selected practical activities. </w:t>
            </w:r>
          </w:p>
        </w:tc>
        <w:tc>
          <w:tcPr>
            <w:tcW w:w="2120" w:type="dxa"/>
          </w:tcPr>
          <w:p w14:paraId="039B0B97" w14:textId="0C92AACF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Selects and </w:t>
            </w:r>
            <w:proofErr w:type="spellStart"/>
            <w:r w:rsidRPr="000414AA">
              <w:rPr>
                <w:rFonts w:ascii="Arial Narrow" w:hAnsi="Arial Narrow" w:cstheme="minorHAnsi"/>
                <w:sz w:val="18"/>
                <w:szCs w:val="18"/>
              </w:rPr>
              <w:t>organises</w:t>
            </w:r>
            <w:proofErr w:type="spellEnd"/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 some appropriate data to construct representations such as tables, bar charts and/or line graphs as relevant to the selected practical activities.</w:t>
            </w:r>
          </w:p>
        </w:tc>
        <w:tc>
          <w:tcPr>
            <w:tcW w:w="2119" w:type="dxa"/>
          </w:tcPr>
          <w:p w14:paraId="6E1842C5" w14:textId="71AF73C7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Selects and </w:t>
            </w:r>
            <w:proofErr w:type="spellStart"/>
            <w:r w:rsidRPr="000414AA">
              <w:rPr>
                <w:rFonts w:ascii="Arial Narrow" w:hAnsi="Arial Narrow" w:cstheme="minorHAnsi"/>
                <w:sz w:val="18"/>
                <w:szCs w:val="18"/>
              </w:rPr>
              <w:t>organises</w:t>
            </w:r>
            <w:proofErr w:type="spellEnd"/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 mostly appropriate data to construct useful and meaningful representations such as tables, bar charts and/or line graphs as relevant to the selected practical activities.</w:t>
            </w:r>
          </w:p>
        </w:tc>
        <w:tc>
          <w:tcPr>
            <w:tcW w:w="2120" w:type="dxa"/>
          </w:tcPr>
          <w:p w14:paraId="33C67222" w14:textId="72F99C6A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Effective selection and organisation of data to construct useful and meaningful representations such as tables, bar charts and/or line graphs relevant to the selected practical activities.</w:t>
            </w:r>
          </w:p>
        </w:tc>
        <w:tc>
          <w:tcPr>
            <w:tcW w:w="2120" w:type="dxa"/>
          </w:tcPr>
          <w:p w14:paraId="5F1551D9" w14:textId="6CF289EA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Proficient selection and organisation of data to construct useful and meaningful representations such as tables, bar charts and/or line graphs relevant to the selected practical activities.</w:t>
            </w:r>
          </w:p>
        </w:tc>
      </w:tr>
      <w:tr w:rsidR="002112C9" w:rsidRPr="00AC3EE8" w14:paraId="12274D0A" w14:textId="77777777" w:rsidTr="00850356">
        <w:tc>
          <w:tcPr>
            <w:tcW w:w="2016" w:type="dxa"/>
            <w:vMerge/>
            <w:vAlign w:val="center"/>
          </w:tcPr>
          <w:p w14:paraId="4BE19241" w14:textId="77777777" w:rsidR="002112C9" w:rsidRPr="00AC3EE8" w:rsidRDefault="002112C9" w:rsidP="001F1CE4"/>
        </w:tc>
        <w:tc>
          <w:tcPr>
            <w:tcW w:w="1948" w:type="dxa"/>
            <w:gridSpan w:val="2"/>
            <w:vMerge w:val="restart"/>
          </w:tcPr>
          <w:p w14:paraId="27B4A1AE" w14:textId="0B978524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i/>
                <w:sz w:val="18"/>
                <w:szCs w:val="18"/>
              </w:rPr>
              <w:t>Analyse and evaluate data and investigation methods</w:t>
            </w:r>
          </w:p>
        </w:tc>
        <w:tc>
          <w:tcPr>
            <w:tcW w:w="2119" w:type="dxa"/>
          </w:tcPr>
          <w:p w14:paraId="57AB506C" w14:textId="54CEA2D7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Identifies some trends, patterns and relationships in qualitative and/or quantitative data relevant to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>the selected practical activities.</w:t>
            </w:r>
          </w:p>
        </w:tc>
        <w:tc>
          <w:tcPr>
            <w:tcW w:w="2120" w:type="dxa"/>
          </w:tcPr>
          <w:p w14:paraId="6239329F" w14:textId="2E29A65D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Some identification and comparison of trends, patterns and relationships in qualitative and/or quantitative data relevant to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>the selected practical activities.</w:t>
            </w:r>
          </w:p>
        </w:tc>
        <w:tc>
          <w:tcPr>
            <w:tcW w:w="2119" w:type="dxa"/>
          </w:tcPr>
          <w:p w14:paraId="4757F379" w14:textId="41345DA2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Accurate analysis and comparison of trends, patterns and relationships in qualitative and/or quantitative data relevant to the selected practical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>activities with some identification of limitations in the data available.</w:t>
            </w:r>
          </w:p>
        </w:tc>
        <w:tc>
          <w:tcPr>
            <w:tcW w:w="2120" w:type="dxa"/>
          </w:tcPr>
          <w:p w14:paraId="14245083" w14:textId="357DDBC1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Detailed analysis and comparison of trends, patterns and relationships in qualitative and/or quantitative data relevant to the selected practical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>activities with appropriate identification of limitations in the data available.</w:t>
            </w:r>
          </w:p>
        </w:tc>
        <w:tc>
          <w:tcPr>
            <w:tcW w:w="2120" w:type="dxa"/>
          </w:tcPr>
          <w:p w14:paraId="5031661D" w14:textId="798C83CC" w:rsidR="002112C9" w:rsidRPr="00C069FC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Highly proficient analysis and comparison of trends, patterns and relationships in qualitative and/or quantitative data relevant to the selected practical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lastRenderedPageBreak/>
              <w:t>activities with detailed identification of limitations in the data available.</w:t>
            </w:r>
          </w:p>
        </w:tc>
      </w:tr>
      <w:tr w:rsidR="002112C9" w:rsidRPr="00AC3EE8" w14:paraId="1625DC1F" w14:textId="77777777" w:rsidTr="00850356">
        <w:tc>
          <w:tcPr>
            <w:tcW w:w="2016" w:type="dxa"/>
            <w:vMerge/>
            <w:vAlign w:val="center"/>
          </w:tcPr>
          <w:p w14:paraId="065B5395" w14:textId="77777777" w:rsidR="002112C9" w:rsidRPr="00AC3EE8" w:rsidRDefault="002112C9" w:rsidP="001F1CE4"/>
        </w:tc>
        <w:tc>
          <w:tcPr>
            <w:tcW w:w="1948" w:type="dxa"/>
            <w:gridSpan w:val="2"/>
            <w:vMerge/>
          </w:tcPr>
          <w:p w14:paraId="78A2266F" w14:textId="77777777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7FA97013" w14:textId="685F1A9C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Identifies some aspects of the aim, methodology and method for each selected practical activity.</w:t>
            </w:r>
          </w:p>
        </w:tc>
        <w:tc>
          <w:tcPr>
            <w:tcW w:w="2120" w:type="dxa"/>
          </w:tcPr>
          <w:p w14:paraId="223D7D91" w14:textId="238CC098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Some identification and comparison of the aim, methodology and method for the selected practical activities.</w:t>
            </w:r>
          </w:p>
        </w:tc>
        <w:tc>
          <w:tcPr>
            <w:tcW w:w="2119" w:type="dxa"/>
          </w:tcPr>
          <w:p w14:paraId="2C06F679" w14:textId="69C54C9A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Accurate comparison of the aim, methodology and method for the selected practical activities, including accurate identification of some ways in which the methods may be improved.  </w:t>
            </w:r>
          </w:p>
        </w:tc>
        <w:tc>
          <w:tcPr>
            <w:tcW w:w="2120" w:type="dxa"/>
          </w:tcPr>
          <w:p w14:paraId="222A4EC9" w14:textId="5118916D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Detailed comparison and evaluation of the aim, methodology and method for the selected practical activities, including appropriate analysis of ways in which the methods may be improved.</w:t>
            </w:r>
          </w:p>
        </w:tc>
        <w:tc>
          <w:tcPr>
            <w:tcW w:w="2120" w:type="dxa"/>
          </w:tcPr>
          <w:p w14:paraId="4C1D2BCB" w14:textId="368FE880" w:rsidR="002112C9" w:rsidRPr="000414AA" w:rsidRDefault="002112C9" w:rsidP="001F1CE4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Comprehensive comparison and evaluation of the aim, methodology and method for the selected practical activities, including detailed analysis of ways in which the methods may be improved.</w:t>
            </w:r>
          </w:p>
        </w:tc>
      </w:tr>
      <w:tr w:rsidR="002112C9" w:rsidRPr="00AC3EE8" w14:paraId="2667C878" w14:textId="77777777" w:rsidTr="00850356">
        <w:tc>
          <w:tcPr>
            <w:tcW w:w="2016" w:type="dxa"/>
            <w:vMerge/>
            <w:vAlign w:val="center"/>
          </w:tcPr>
          <w:p w14:paraId="33E2A15C" w14:textId="77777777" w:rsidR="002112C9" w:rsidRPr="00AC3EE8" w:rsidRDefault="002112C9" w:rsidP="002112C9"/>
        </w:tc>
        <w:tc>
          <w:tcPr>
            <w:tcW w:w="1948" w:type="dxa"/>
            <w:gridSpan w:val="2"/>
          </w:tcPr>
          <w:p w14:paraId="18551566" w14:textId="338E7C6C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i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119" w:type="dxa"/>
          </w:tcPr>
          <w:p w14:paraId="1322AEC4" w14:textId="72BC7E53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Very limited evaluation of qualitative and/or quantitative data and use of reasoning to draw conclusions consistent with initial prediction or hypothesis for the selected practical activities</w:t>
            </w:r>
          </w:p>
        </w:tc>
        <w:tc>
          <w:tcPr>
            <w:tcW w:w="2120" w:type="dxa"/>
          </w:tcPr>
          <w:p w14:paraId="34975E56" w14:textId="787EEF83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Some appropriate evaluation of qualitative and/or quantitative data and use of reasoning to draw and compare conclusions consistent with initial prediction or hypothesis for the selected practical activities</w:t>
            </w:r>
          </w:p>
        </w:tc>
        <w:tc>
          <w:tcPr>
            <w:tcW w:w="2119" w:type="dxa"/>
          </w:tcPr>
          <w:p w14:paraId="2E0AC782" w14:textId="71224040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Appropriate evaluation of qualitative and/or quantitative data and use of reasoning to construct and compare scientific arguments and conclusions consistent with initial prediction or hypothesis for the selected practical activities</w:t>
            </w:r>
          </w:p>
        </w:tc>
        <w:tc>
          <w:tcPr>
            <w:tcW w:w="2120" w:type="dxa"/>
          </w:tcPr>
          <w:p w14:paraId="6E949DE4" w14:textId="2A00ED8B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Detailed evaluation of qualitative and/or quantitative data and use of reasoning to construct and compare scientific arguments and conclusions consistent with initial prediction or hypothesis for the selected practical activities</w:t>
            </w:r>
          </w:p>
        </w:tc>
        <w:tc>
          <w:tcPr>
            <w:tcW w:w="2120" w:type="dxa"/>
          </w:tcPr>
          <w:p w14:paraId="567A2199" w14:textId="6E1756E0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>Insightful evaluation of qualitative and/or quantitative data and use of reasoning to construct and compare scientific arguments and conclusions consistent with initial prediction or hypothesis for the selected practical activities</w:t>
            </w:r>
          </w:p>
        </w:tc>
      </w:tr>
      <w:tr w:rsidR="002112C9" w:rsidRPr="00AC3EE8" w14:paraId="337FBD87" w14:textId="77777777" w:rsidTr="00850356">
        <w:tc>
          <w:tcPr>
            <w:tcW w:w="2016" w:type="dxa"/>
            <w:vMerge/>
            <w:vAlign w:val="center"/>
          </w:tcPr>
          <w:p w14:paraId="085F3677" w14:textId="77777777" w:rsidR="002112C9" w:rsidRPr="00AC3EE8" w:rsidRDefault="002112C9" w:rsidP="002112C9"/>
        </w:tc>
        <w:tc>
          <w:tcPr>
            <w:tcW w:w="1948" w:type="dxa"/>
            <w:gridSpan w:val="2"/>
            <w:vMerge w:val="restart"/>
          </w:tcPr>
          <w:p w14:paraId="47B91626" w14:textId="7CC7FB21" w:rsidR="002112C9" w:rsidRPr="00670EEA" w:rsidRDefault="002112C9" w:rsidP="002112C9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119" w:type="dxa"/>
          </w:tcPr>
          <w:p w14:paraId="22937C02" w14:textId="7BAA5433" w:rsidR="002112C9" w:rsidRPr="00CE691B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Very limited use of appropriate psychological terminology, representations and conventions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relevant to the selected practical investigations.</w:t>
            </w:r>
          </w:p>
        </w:tc>
        <w:tc>
          <w:tcPr>
            <w:tcW w:w="2120" w:type="dxa"/>
          </w:tcPr>
          <w:p w14:paraId="0F092827" w14:textId="04A11834" w:rsidR="002112C9" w:rsidRPr="00CE691B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Limited use of appropriate psychological terminology, representations and conventions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relevant to the selected practical investigations.</w:t>
            </w:r>
          </w:p>
        </w:tc>
        <w:tc>
          <w:tcPr>
            <w:tcW w:w="2119" w:type="dxa"/>
          </w:tcPr>
          <w:p w14:paraId="6D562852" w14:textId="7377BCB5" w:rsidR="002112C9" w:rsidRPr="00CE691B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Mostly appropriate use of psychological terminology, representations and conventions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relevant to the selected practical investigations.</w:t>
            </w:r>
          </w:p>
        </w:tc>
        <w:tc>
          <w:tcPr>
            <w:tcW w:w="2120" w:type="dxa"/>
          </w:tcPr>
          <w:p w14:paraId="1D55CEEC" w14:textId="4030478C" w:rsidR="002112C9" w:rsidRPr="00CE691B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Effective use of psychological terminology, representations and conventions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relevant to the selected practical investigations.</w:t>
            </w:r>
          </w:p>
        </w:tc>
        <w:tc>
          <w:tcPr>
            <w:tcW w:w="2120" w:type="dxa"/>
          </w:tcPr>
          <w:p w14:paraId="7FEFF465" w14:textId="7E8D0F96" w:rsidR="002112C9" w:rsidRPr="00CE691B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Proficient use of psychological terminology, representations and conventions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relevant to the selected practical investigations.</w:t>
            </w:r>
          </w:p>
        </w:tc>
      </w:tr>
      <w:tr w:rsidR="002112C9" w:rsidRPr="00AC3EE8" w14:paraId="54189285" w14:textId="77777777" w:rsidTr="00850356">
        <w:tc>
          <w:tcPr>
            <w:tcW w:w="2016" w:type="dxa"/>
            <w:vMerge/>
            <w:vAlign w:val="center"/>
          </w:tcPr>
          <w:p w14:paraId="60DA6491" w14:textId="72B84F6A" w:rsidR="002112C9" w:rsidRPr="00AC3EE8" w:rsidRDefault="002112C9" w:rsidP="002112C9"/>
        </w:tc>
        <w:tc>
          <w:tcPr>
            <w:tcW w:w="1948" w:type="dxa"/>
            <w:gridSpan w:val="2"/>
            <w:vMerge/>
          </w:tcPr>
          <w:p w14:paraId="3550ECA3" w14:textId="77777777" w:rsidR="002112C9" w:rsidRPr="00670EEA" w:rsidRDefault="002112C9" w:rsidP="002112C9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119" w:type="dxa"/>
          </w:tcPr>
          <w:p w14:paraId="7C9305F9" w14:textId="5995D7E9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Very limited analysis and discussion of connections between relevant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t>psychological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information, concepts, relationships, theories and models relevant to the selected practical activities. </w:t>
            </w:r>
          </w:p>
        </w:tc>
        <w:tc>
          <w:tcPr>
            <w:tcW w:w="2120" w:type="dxa"/>
          </w:tcPr>
          <w:p w14:paraId="2F591CB7" w14:textId="752B6499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Limited analysis and discussion of connections between relevant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t xml:space="preserve">psychological 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>information, concepts, relationships, theories and models relevant to the selected practical activities.</w:t>
            </w:r>
          </w:p>
        </w:tc>
        <w:tc>
          <w:tcPr>
            <w:tcW w:w="2119" w:type="dxa"/>
          </w:tcPr>
          <w:p w14:paraId="08AF6AAE" w14:textId="71346337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Some appropriate analysis and discussion of connections between relevant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t>psychological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information, concepts, relationships, theories and models relevant to the selected practical activities.</w:t>
            </w:r>
          </w:p>
        </w:tc>
        <w:tc>
          <w:tcPr>
            <w:tcW w:w="2120" w:type="dxa"/>
          </w:tcPr>
          <w:p w14:paraId="4C9C52A7" w14:textId="011EED1B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Appropriate analysis and discussion of connections between relevant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t>psychological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information, concepts, relationships, theories and models relevant to the selected practical activities.</w:t>
            </w:r>
          </w:p>
        </w:tc>
        <w:tc>
          <w:tcPr>
            <w:tcW w:w="2120" w:type="dxa"/>
          </w:tcPr>
          <w:p w14:paraId="241BA869" w14:textId="73418E49" w:rsidR="002112C9" w:rsidRPr="00C069FC" w:rsidRDefault="002112C9" w:rsidP="002112C9">
            <w:p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Detailed analysis and discussion of connections between relevant </w:t>
            </w:r>
            <w:r w:rsidRPr="000414AA">
              <w:rPr>
                <w:rFonts w:ascii="Arial Narrow" w:hAnsi="Arial Narrow" w:cstheme="minorHAnsi"/>
                <w:sz w:val="18"/>
                <w:szCs w:val="18"/>
              </w:rPr>
              <w:t>psychological</w:t>
            </w:r>
            <w:r w:rsidRPr="000414AA">
              <w:rPr>
                <w:rFonts w:ascii="Arial Narrow" w:eastAsia="Calibri" w:hAnsi="Arial Narrow" w:cstheme="minorHAnsi"/>
                <w:sz w:val="18"/>
                <w:szCs w:val="18"/>
              </w:rPr>
              <w:t xml:space="preserve"> information, concepts, relationships, theories and models relevant to the selected practical activities.</w:t>
            </w:r>
          </w:p>
        </w:tc>
      </w:tr>
    </w:tbl>
    <w:p w14:paraId="334D2F88" w14:textId="714C379B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 4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85D7EC2" w14:textId="77777777" w:rsidTr="00850356">
        <w:tc>
          <w:tcPr>
            <w:tcW w:w="2063" w:type="dxa"/>
            <w:vAlign w:val="center"/>
          </w:tcPr>
          <w:p w14:paraId="33253465" w14:textId="0B05B83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-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3557E52D" w14:textId="34F1EA9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3" w:type="dxa"/>
            <w:vAlign w:val="center"/>
          </w:tcPr>
          <w:p w14:paraId="07FFCB10" w14:textId="07C1A70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2467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14:paraId="7B1DE4DF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5" w:type="dxa"/>
          </w:tcPr>
          <w:p w14:paraId="44E24AD4" w14:textId="7777777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75D4A6D9" w14:textId="77777777" w:rsidR="008D74EF" w:rsidRPr="00F4159C" w:rsidRDefault="008D74EF" w:rsidP="00F4159C">
      <w:pPr>
        <w:pStyle w:val="VCAAfigures"/>
        <w:spacing w:before="0" w:after="0"/>
        <w:jc w:val="left"/>
        <w:rPr>
          <w:sz w:val="4"/>
          <w:szCs w:val="4"/>
        </w:rPr>
      </w:pPr>
    </w:p>
    <w:sectPr w:rsidR="008D74EF" w:rsidRPr="00F4159C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4367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3B928E17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3574BD1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36E732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72F2CEBB" wp14:editId="67F1D072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F4558AB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67715C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A8655E5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2D690A3" wp14:editId="3C779448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321F7D5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8AFE7E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F60731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22C21F5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D190597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1088760" wp14:editId="5F3E2279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2E2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1ACDF01B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691" w14:textId="4E11BB31" w:rsidR="00CE691B" w:rsidRPr="00D86DE4" w:rsidRDefault="002112C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6F8">
          <w:rPr>
            <w:color w:val="999999" w:themeColor="accent2"/>
          </w:rPr>
          <w:t>VCE Psychology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795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2806A8B" wp14:editId="23842E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1295799">
    <w:abstractNumId w:val="4"/>
  </w:num>
  <w:num w:numId="2" w16cid:durableId="594482076">
    <w:abstractNumId w:val="2"/>
  </w:num>
  <w:num w:numId="3" w16cid:durableId="733970268">
    <w:abstractNumId w:val="1"/>
  </w:num>
  <w:num w:numId="4" w16cid:durableId="1498767099">
    <w:abstractNumId w:val="0"/>
  </w:num>
  <w:num w:numId="5" w16cid:durableId="158145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1F1CE4"/>
    <w:rsid w:val="002112C9"/>
    <w:rsid w:val="002279BA"/>
    <w:rsid w:val="002329F3"/>
    <w:rsid w:val="00242AC0"/>
    <w:rsid w:val="00243F0D"/>
    <w:rsid w:val="00260767"/>
    <w:rsid w:val="002647BB"/>
    <w:rsid w:val="00265F4A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171CB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70EEA"/>
    <w:rsid w:val="0068471E"/>
    <w:rsid w:val="00684F98"/>
    <w:rsid w:val="00693FFD"/>
    <w:rsid w:val="006B269E"/>
    <w:rsid w:val="006D2159"/>
    <w:rsid w:val="006F787C"/>
    <w:rsid w:val="00702636"/>
    <w:rsid w:val="00724507"/>
    <w:rsid w:val="00773E6C"/>
    <w:rsid w:val="00781FB1"/>
    <w:rsid w:val="007D19D0"/>
    <w:rsid w:val="007D1B6D"/>
    <w:rsid w:val="00813C37"/>
    <w:rsid w:val="008154B5"/>
    <w:rsid w:val="00823962"/>
    <w:rsid w:val="00850356"/>
    <w:rsid w:val="00852719"/>
    <w:rsid w:val="00860115"/>
    <w:rsid w:val="0088783C"/>
    <w:rsid w:val="008D74EF"/>
    <w:rsid w:val="00921D70"/>
    <w:rsid w:val="00933717"/>
    <w:rsid w:val="009370BC"/>
    <w:rsid w:val="00970580"/>
    <w:rsid w:val="0098739B"/>
    <w:rsid w:val="009B4D42"/>
    <w:rsid w:val="009B61E5"/>
    <w:rsid w:val="009D1E89"/>
    <w:rsid w:val="009E5707"/>
    <w:rsid w:val="00A17661"/>
    <w:rsid w:val="00A24B2D"/>
    <w:rsid w:val="00A33411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656F8"/>
    <w:rsid w:val="00B81B70"/>
    <w:rsid w:val="00BB3BAB"/>
    <w:rsid w:val="00BD0724"/>
    <w:rsid w:val="00BD2B91"/>
    <w:rsid w:val="00BE5521"/>
    <w:rsid w:val="00BF6C23"/>
    <w:rsid w:val="00C53263"/>
    <w:rsid w:val="00C6513F"/>
    <w:rsid w:val="00C75F1D"/>
    <w:rsid w:val="00C95156"/>
    <w:rsid w:val="00CA0DC2"/>
    <w:rsid w:val="00CB68E8"/>
    <w:rsid w:val="00CC73CD"/>
    <w:rsid w:val="00CE691B"/>
    <w:rsid w:val="00D04F01"/>
    <w:rsid w:val="00D06414"/>
    <w:rsid w:val="00D24675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159C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8262E7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9A076F"/>
    <w:rsid w:val="009C3294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aab662d-a6b2-42d6-996b-a574723d1ad8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Performance descriptors</vt:lpstr>
    </vt:vector>
  </TitlesOfParts>
  <Company>Victorian Curriculum and Assessment Authority</Company>
  <LinksUpToDate>false</LinksUpToDate>
  <CharactersWithSpaces>7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Performance descriptors</dc:title>
  <dc:subject>VCE Psychology</dc:subject>
  <dc:creator>vcaa@education.vic.gov.au</dc:creator>
  <cp:keywords>psychology, performance descriptors, practical activities</cp:keywords>
  <cp:lastModifiedBy>Julie Coleman</cp:lastModifiedBy>
  <cp:revision>3</cp:revision>
  <cp:lastPrinted>2015-05-15T02:36:00Z</cp:lastPrinted>
  <dcterms:created xsi:type="dcterms:W3CDTF">2023-02-07T04:02:00Z</dcterms:created>
  <dcterms:modified xsi:type="dcterms:W3CDTF">2023-02-07T04:1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